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r w:rsidRPr="00B37552">
        <w:rPr>
          <w:sz w:val="144"/>
          <w:szCs w:val="144"/>
        </w:rPr>
        <w:t>Eat &amp; Reorder</w:t>
      </w:r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>atabase Document</w:t>
      </w:r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50D712CC" w14:textId="33B7E0E0" w:rsidR="00B37552" w:rsidRDefault="00170B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4056" w:history="1">
            <w:r w:rsidR="00B37552" w:rsidRPr="004F5FE7">
              <w:rPr>
                <w:rStyle w:val="Collegamentoipertestuale"/>
                <w:noProof/>
              </w:rPr>
              <w:t>1. Schema ER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6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3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65F8EC35" w14:textId="4C942204" w:rsidR="00B37552" w:rsidRDefault="00D87A4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6884057" w:history="1">
            <w:r w:rsidR="00B37552" w:rsidRPr="004F5FE7">
              <w:rPr>
                <w:rStyle w:val="Collegamentoipertestuale"/>
                <w:noProof/>
              </w:rPr>
              <w:t>2. Tabelle del database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7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4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7B41909A" w14:textId="29983FDF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85F464F" w14:textId="2602DB78" w:rsidR="003C4C25" w:rsidRDefault="00B37552" w:rsidP="00B37552">
      <w:pPr>
        <w:pStyle w:val="Titolo1"/>
      </w:pPr>
      <w:bookmarkStart w:id="0" w:name="_Toc26884056"/>
      <w:r w:rsidRPr="00B37552">
        <w:lastRenderedPageBreak/>
        <w:t>1. Schema ER</w:t>
      </w:r>
      <w:bookmarkEnd w:id="0"/>
    </w:p>
    <w:p w14:paraId="786FB1BF" w14:textId="77777777" w:rsidR="00B37552" w:rsidRDefault="00B37552" w:rsidP="00B37552">
      <w:pPr>
        <w:jc w:val="center"/>
        <w:sectPr w:rsidR="00B37552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58B033" wp14:editId="4D1CCB7B">
            <wp:extent cx="7476134" cy="5758409"/>
            <wp:effectExtent l="0" t="0" r="0" b="0"/>
            <wp:docPr id="2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025" cy="57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EFC" w14:textId="07BCCB2C" w:rsidR="00B37552" w:rsidRDefault="00B37552" w:rsidP="00B37552">
      <w:pPr>
        <w:pStyle w:val="Titolo1"/>
      </w:pPr>
      <w:bookmarkStart w:id="1" w:name="_Toc26884057"/>
      <w:r>
        <w:lastRenderedPageBreak/>
        <w:t>2. Tabelle del database</w:t>
      </w:r>
      <w:bookmarkEnd w:id="1"/>
    </w:p>
    <w:p w14:paraId="5F6F0A6F" w14:textId="77777777" w:rsidR="00B37552" w:rsidRDefault="00B37552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63B670" wp14:editId="7A42405D">
            <wp:extent cx="6115685" cy="56838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r>
        <w:lastRenderedPageBreak/>
        <w:t xml:space="preserve">3. Query </w:t>
      </w:r>
      <w:r w:rsidR="00F50B5F">
        <w:t>di esempio</w:t>
      </w:r>
    </w:p>
    <w:p w14:paraId="70CB0FA1" w14:textId="55165063" w:rsidR="00B37552" w:rsidRDefault="00E62692" w:rsidP="00E62692">
      <w:pPr>
        <w:pStyle w:val="Titolo2"/>
      </w:pPr>
      <w:r>
        <w:t xml:space="preserve">3.1. Query riguardanti </w:t>
      </w:r>
      <w:r w:rsidR="00F50B5F">
        <w:t>la creazione di un record</w:t>
      </w:r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Default="00E62692" w:rsidP="00E62692">
      <w:pPr>
        <w:rPr>
          <w:lang w:val="en-US"/>
        </w:rPr>
      </w:pPr>
      <w:r w:rsidRPr="00E62692">
        <w:rPr>
          <w:lang w:val="en-US"/>
        </w:rPr>
        <w:t>insert into Cliente values (“Francesco”, “</w:t>
      </w:r>
      <w:r>
        <w:rPr>
          <w:lang w:val="en-US"/>
        </w:rPr>
        <w:t>Abate</w:t>
      </w:r>
      <w:r w:rsidRPr="00E62692">
        <w:rPr>
          <w:lang w:val="en-US"/>
        </w:rPr>
        <w:t>”</w:t>
      </w:r>
      <w:r>
        <w:rPr>
          <w:lang w:val="en-US"/>
        </w:rPr>
        <w:t>, “abatefrancesco@gmail.com”, 12)</w:t>
      </w:r>
      <w:r w:rsidR="00AC2BA7">
        <w:rPr>
          <w:lang w:val="en-US"/>
        </w:rPr>
        <w:t>;</w:t>
      </w:r>
    </w:p>
    <w:p w14:paraId="68AD22AB" w14:textId="2DC74CA2" w:rsidR="00E62692" w:rsidRDefault="00E62692" w:rsidP="00E62692">
      <w:r w:rsidRPr="00E62692">
        <w:t>insert into Cliente values (“Rosario”, “Gagliardi”, “rosariogagl</w:t>
      </w:r>
      <w:r>
        <w:t>iardi@gmail.com</w:t>
      </w:r>
      <w:r w:rsidRPr="00E62692">
        <w:t>”</w:t>
      </w:r>
      <w:r>
        <w:t>, 13)</w:t>
      </w:r>
      <w:r w:rsidR="00AC2BA7">
        <w:t>;</w:t>
      </w:r>
    </w:p>
    <w:p w14:paraId="32826B25" w14:textId="2BB7A60A" w:rsidR="00AC2BA7" w:rsidRDefault="00E62692" w:rsidP="00AC2BA7">
      <w:pPr>
        <w:pStyle w:val="Titolo2"/>
      </w:pPr>
      <w:r>
        <w:t xml:space="preserve">3.2. </w:t>
      </w:r>
      <w:r w:rsidR="00F50B5F">
        <w:t>Query riguardanti la modifica di un record</w:t>
      </w:r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Default="00E62692" w:rsidP="00E62692">
      <w:r>
        <w:t>update Cliente</w:t>
      </w:r>
    </w:p>
    <w:p w14:paraId="3FE08CE2" w14:textId="51DCC0EB" w:rsidR="00AC2BA7" w:rsidRDefault="00E62692" w:rsidP="00E62692">
      <w:r>
        <w:t>set nome = “Vincenzo”, cognome = “De Martino”</w:t>
      </w:r>
    </w:p>
    <w:p w14:paraId="4EBE6AFB" w14:textId="63979D5D" w:rsidR="00F50B5F" w:rsidRPr="00F50B5F" w:rsidRDefault="00AC2BA7" w:rsidP="00F50B5F">
      <w:r w:rsidRPr="00AC2BA7">
        <w:rPr>
          <w:lang w:val="en-US"/>
        </w:rPr>
        <w:t>where email = “abatefrancesco@gmail.com”</w:t>
      </w:r>
      <w:r>
        <w:rPr>
          <w:lang w:val="en-US"/>
        </w:rPr>
        <w:t>;</w:t>
      </w:r>
    </w:p>
    <w:p w14:paraId="33DF17A8" w14:textId="7D459AB0" w:rsidR="00AC2BA7" w:rsidRPr="00AC2BA7" w:rsidRDefault="00AC2BA7" w:rsidP="00E62692">
      <w:pPr>
        <w:rPr>
          <w:lang w:val="en-US"/>
        </w:rPr>
      </w:pPr>
      <w:r>
        <w:rPr>
          <w:lang w:val="en-US"/>
        </w:rPr>
        <w:t>update UtenteRegistrato</w:t>
      </w:r>
    </w:p>
    <w:p w14:paraId="7B5A4A2E" w14:textId="531A5934" w:rsidR="00AC2BA7" w:rsidRPr="00AC2BA7" w:rsidRDefault="00AC2BA7" w:rsidP="00E62692">
      <w:pPr>
        <w:rPr>
          <w:lang w:val="en-US"/>
        </w:rPr>
      </w:pPr>
      <w:r>
        <w:rPr>
          <w:lang w:val="en-US"/>
        </w:rPr>
        <w:t>set password = “roxar”</w:t>
      </w:r>
    </w:p>
    <w:p w14:paraId="37583D96" w14:textId="15CCCFBE" w:rsidR="00E62692" w:rsidRDefault="00AC2BA7" w:rsidP="00E62692">
      <w:pPr>
        <w:rPr>
          <w:lang w:val="en-US"/>
        </w:rPr>
      </w:pPr>
      <w:r>
        <w:rPr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r w:rsidRPr="00F50B5F">
        <w:t>3.</w:t>
      </w:r>
      <w:r>
        <w:t>3. Query riguardante l’eliminazione di un record</w:t>
      </w:r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F50B5F" w:rsidRDefault="00F50B5F" w:rsidP="00F50B5F">
      <w:r w:rsidRPr="00F50B5F">
        <w:t>delete from Cliente where nome = “Francesco”</w:t>
      </w:r>
    </w:p>
    <w:p w14:paraId="5E964213" w14:textId="45923A21" w:rsidR="00AC2BA7" w:rsidRDefault="00AC2BA7" w:rsidP="00AC2BA7">
      <w:pPr>
        <w:pStyle w:val="Titolo2"/>
      </w:pPr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</w:p>
    <w:p w14:paraId="05707D37" w14:textId="77777777" w:rsidR="00F50B5F" w:rsidRDefault="00F50B5F" w:rsidP="00E62692">
      <w:r>
        <w:t>create table Prodotto (</w:t>
      </w:r>
    </w:p>
    <w:p w14:paraId="236E3CEB" w14:textId="21ABCBBB" w:rsidR="00F50B5F" w:rsidRDefault="00F50B5F" w:rsidP="00F50B5F">
      <w:pPr>
        <w:tabs>
          <w:tab w:val="left" w:pos="426"/>
        </w:tabs>
      </w:pPr>
      <w:r>
        <w:tab/>
        <w:t>codice int AUTO_INCREMENT</w:t>
      </w:r>
    </w:p>
    <w:p w14:paraId="56B38EAA" w14:textId="3D3ADBCB" w:rsidR="00F50B5F" w:rsidRDefault="00F50B5F" w:rsidP="00F50B5F">
      <w:pPr>
        <w:tabs>
          <w:tab w:val="left" w:pos="426"/>
        </w:tabs>
      </w:pPr>
      <w:r>
        <w:tab/>
        <w:t>nome varchar(25) not null</w:t>
      </w:r>
    </w:p>
    <w:p w14:paraId="160EC65A" w14:textId="63D42316" w:rsidR="00F50B5F" w:rsidRDefault="00F50B5F" w:rsidP="00F50B5F">
      <w:pPr>
        <w:tabs>
          <w:tab w:val="left" w:pos="426"/>
        </w:tabs>
      </w:pPr>
      <w:r>
        <w:tab/>
        <w:t>descrizione varchar(250) not null</w:t>
      </w:r>
    </w:p>
    <w:p w14:paraId="5C52F209" w14:textId="55E6DC22" w:rsidR="00F50B5F" w:rsidRDefault="00F50B5F" w:rsidP="00F50B5F">
      <w:pPr>
        <w:tabs>
          <w:tab w:val="left" w:pos="426"/>
        </w:tabs>
      </w:pPr>
      <w:r>
        <w:tab/>
        <w:t>prezzo decimal not null</w:t>
      </w:r>
    </w:p>
    <w:p w14:paraId="1497E2B0" w14:textId="031EC51A" w:rsidR="00F50B5F" w:rsidRDefault="00F50B5F" w:rsidP="00F50B5F">
      <w:pPr>
        <w:tabs>
          <w:tab w:val="left" w:pos="426"/>
        </w:tabs>
        <w:rPr>
          <w:lang w:val="en-US"/>
        </w:rPr>
      </w:pPr>
      <w:r>
        <w:tab/>
      </w:r>
      <w:r w:rsidRPr="00F50B5F">
        <w:rPr>
          <w:lang w:val="en-US"/>
        </w:rPr>
        <w:t>path_immagine varchar(250) not n</w:t>
      </w:r>
      <w:r>
        <w:rPr>
          <w:lang w:val="en-US"/>
        </w:rPr>
        <w:t>ull</w:t>
      </w:r>
    </w:p>
    <w:p w14:paraId="4E7C2CFE" w14:textId="030324DF" w:rsidR="00F50B5F" w:rsidRPr="00F50B5F" w:rsidRDefault="00F50B5F" w:rsidP="00F50B5F">
      <w:pPr>
        <w:tabs>
          <w:tab w:val="left" w:pos="426"/>
        </w:tabs>
      </w:pPr>
      <w:r>
        <w:rPr>
          <w:lang w:val="en-US"/>
        </w:rPr>
        <w:tab/>
      </w:r>
      <w:r w:rsidRPr="00F50B5F">
        <w:t>azienda va</w:t>
      </w:r>
      <w:r>
        <w:t>rchar not null</w:t>
      </w:r>
    </w:p>
    <w:p w14:paraId="1BA4D30F" w14:textId="33664D59" w:rsidR="00F50B5F" w:rsidRPr="00F50B5F" w:rsidRDefault="00F50B5F" w:rsidP="00F50B5F">
      <w:pPr>
        <w:tabs>
          <w:tab w:val="left" w:pos="426"/>
        </w:tabs>
      </w:pPr>
      <w:r w:rsidRPr="00F50B5F">
        <w:tab/>
        <w:t>foreign key (azienda) references Azienda(email, nome)</w:t>
      </w:r>
    </w:p>
    <w:p w14:paraId="76B2104B" w14:textId="7176373A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update cascade</w:t>
      </w:r>
    </w:p>
    <w:p w14:paraId="5F31B20A" w14:textId="1DF2C139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delete cascade</w:t>
      </w:r>
    </w:p>
    <w:p w14:paraId="55C8B671" w14:textId="7E99AE14" w:rsidR="00F50B5F" w:rsidRPr="00F50B5F" w:rsidRDefault="00F50B5F" w:rsidP="00F50B5F">
      <w:pPr>
        <w:tabs>
          <w:tab w:val="left" w:pos="426"/>
        </w:tabs>
      </w:pPr>
      <w:r w:rsidRPr="00F50B5F">
        <w:tab/>
      </w:r>
      <w:r>
        <w:t>primary key(codice)</w:t>
      </w:r>
    </w:p>
    <w:p w14:paraId="7355C054" w14:textId="77777777" w:rsidR="00D87A47" w:rsidRDefault="00F50B5F" w:rsidP="00E62692">
      <w:pPr>
        <w:rPr>
          <w:lang w:val="en-US"/>
        </w:rPr>
        <w:sectPr w:rsidR="00D87A47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F50B5F">
        <w:rPr>
          <w:lang w:val="en-US"/>
        </w:rPr>
        <w:t>)</w:t>
      </w:r>
      <w:r>
        <w:rPr>
          <w:lang w:val="en-US"/>
        </w:rPr>
        <w:t>;</w:t>
      </w:r>
    </w:p>
    <w:p w14:paraId="3BC044D9" w14:textId="0039D23D" w:rsidR="00D87A47" w:rsidRDefault="00D87A47" w:rsidP="00D87A47">
      <w:pPr>
        <w:pStyle w:val="Titolo1"/>
      </w:pPr>
      <w:r>
        <w:lastRenderedPageBreak/>
        <w:t>4. Query del sistema</w:t>
      </w:r>
    </w:p>
    <w:p w14:paraId="16F006D0" w14:textId="25F6AF3D" w:rsidR="00AC2BA7" w:rsidRPr="00F50B5F" w:rsidRDefault="00D87A47" w:rsidP="00E62692">
      <w:pPr>
        <w:rPr>
          <w:lang w:val="en-US"/>
        </w:rPr>
      </w:pPr>
      <w:r>
        <w:rPr>
          <w:lang w:val="en-US"/>
        </w:rPr>
        <w:t>*Verranno aggiunte man mano che si implementerà il sistema*</w:t>
      </w:r>
      <w:bookmarkStart w:id="2" w:name="_GoBack"/>
      <w:bookmarkEnd w:id="2"/>
    </w:p>
    <w:sectPr w:rsidR="00AC2BA7" w:rsidRPr="00F50B5F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27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8"/>
  </w:num>
  <w:num w:numId="19">
    <w:abstractNumId w:val="20"/>
  </w:num>
  <w:num w:numId="20">
    <w:abstractNumId w:val="18"/>
  </w:num>
  <w:num w:numId="21">
    <w:abstractNumId w:val="0"/>
  </w:num>
  <w:num w:numId="22">
    <w:abstractNumId w:val="21"/>
  </w:num>
  <w:num w:numId="23">
    <w:abstractNumId w:val="9"/>
  </w:num>
  <w:num w:numId="24">
    <w:abstractNumId w:val="19"/>
  </w:num>
  <w:num w:numId="25">
    <w:abstractNumId w:val="6"/>
  </w:num>
  <w:num w:numId="26">
    <w:abstractNumId w:val="24"/>
  </w:num>
  <w:num w:numId="27">
    <w:abstractNumId w:val="10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133188"/>
    <w:rsid w:val="00164A6C"/>
    <w:rsid w:val="00170B3C"/>
    <w:rsid w:val="00250426"/>
    <w:rsid w:val="00275FE0"/>
    <w:rsid w:val="002F4995"/>
    <w:rsid w:val="00310ECA"/>
    <w:rsid w:val="00317B74"/>
    <w:rsid w:val="00334439"/>
    <w:rsid w:val="00336241"/>
    <w:rsid w:val="003C4C25"/>
    <w:rsid w:val="003E07D5"/>
    <w:rsid w:val="003F47A0"/>
    <w:rsid w:val="003F6D1B"/>
    <w:rsid w:val="00401D8F"/>
    <w:rsid w:val="00403AB1"/>
    <w:rsid w:val="004517CA"/>
    <w:rsid w:val="00474A2F"/>
    <w:rsid w:val="004F6CA2"/>
    <w:rsid w:val="00514353"/>
    <w:rsid w:val="005160F1"/>
    <w:rsid w:val="00526BA6"/>
    <w:rsid w:val="005829C2"/>
    <w:rsid w:val="006B1B2F"/>
    <w:rsid w:val="006F2D19"/>
    <w:rsid w:val="0071585E"/>
    <w:rsid w:val="007C4E33"/>
    <w:rsid w:val="007E6FFC"/>
    <w:rsid w:val="0084143E"/>
    <w:rsid w:val="0085755F"/>
    <w:rsid w:val="00894D30"/>
    <w:rsid w:val="008E1C51"/>
    <w:rsid w:val="00931030"/>
    <w:rsid w:val="009B1C76"/>
    <w:rsid w:val="00AC2BA7"/>
    <w:rsid w:val="00B1110D"/>
    <w:rsid w:val="00B17EE2"/>
    <w:rsid w:val="00B37552"/>
    <w:rsid w:val="00B60F5F"/>
    <w:rsid w:val="00D22F2C"/>
    <w:rsid w:val="00D24472"/>
    <w:rsid w:val="00D87A47"/>
    <w:rsid w:val="00DF26CF"/>
    <w:rsid w:val="00E33998"/>
    <w:rsid w:val="00E62692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0EC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EAA7-E111-4E83-B172-D9FC92C4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Francesco Abate</cp:lastModifiedBy>
  <cp:revision>13</cp:revision>
  <dcterms:created xsi:type="dcterms:W3CDTF">2019-11-26T13:21:00Z</dcterms:created>
  <dcterms:modified xsi:type="dcterms:W3CDTF">2019-12-10T15:04:00Z</dcterms:modified>
</cp:coreProperties>
</file>